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27e3c7-eb79-44ee-a755-cd7fcde8d9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a0b1a5-d71f-496e-a148-3a1e8bc4de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9ec402-a36b-4f48-bdd6-b1d2e34eed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491aa3-eac2-4ab3-bfed-a21169c984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080864-6450-43e0-9d99-16eed9e53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93d2d1-4f0d-4bab-b91e-8c4a68877e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7cca35-7789-4df6-a6a9-a8a417cea0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ea1599-940d-4b01-9e12-efde2bddc6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60054a-14e3-435a-956c-ecc4c78ee1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6b95b7-5f51-44b9-be26-1e122ba1ff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2caaa9-f614-4336-90c2-d8c5160eee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39d2a3-5609-404c-83c2-74c6fe5e2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9b4795-b12e-44bd-aae3-26d5c233ba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f8acd8-b4be-4063-9bdd-4ff14343f9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b9e0b0-28fb-44a4-bc76-2ceb69d93e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2ffc55-dbda-4343-95b6-b03ac0db97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3fb75f-7e4a-4dfc-85c7-0b6ca3d221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2ded0f-cb7d-4c8f-bf0e-4c637a46cd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674fef-c2a1-4b95-b2e3-07333c8887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46cb92-3e0d-41c3-8c25-027bb9bf88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1770cb-a863-4fb4-a71c-0ce1d4f2fb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667e99-0fc4-45fc-b7c5-b01ff5f245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968b6f-a7ce-4b90-879d-b5faf2c308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879529-1b76-47c8-8144-8280994606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c4977a-4be9-4ecc-9f15-df5f5a0816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f0ec68-ef03-4d6e-a121-50d4c47f5c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824433-c7ce-4fce-b20e-69a66d73f6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eeddf9-0acc-4ef4-95ce-de9a024af8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ad12e3-206e-4401-a74f-1b41250e78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080864-6450-43e0-9d99-16eed9e53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f40b66-199f-4d17-88f5-8ef24a9c0a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7bb897-5a0e-4d6e-8265-da419bdb07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ba1a11-86d8-4247-8828-4927a1e914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0473a1-52ef-4d20-815e-d6b08d1abf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290194-8904-4202-a9cf-da153086f6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ad350a-2868-4a2d-946b-29374e1a1e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b15514-08e0-4123-9524-3774204050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c219ce-e5de-4c2a-a949-97c6fd7230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57c45f-7e09-4866-9fec-94d6531d7e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b22e42-be89-4633-8acc-e5d4065beb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98d122-fa78-47c8-8522-5685dd4b2d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b7edf9-cf8a-4552-a32e-fb02df936f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7aee7f-6696-4c40-822c-19ed287122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33ec7a-a7fa-4ab9-9750-b6a7124fee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5898e1-30e9-4f0f-81c9-a2079a4dbc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d41c62-b9e3-4d17-9690-084dd0adfe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971133-9599-4046-b869-07aa059686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1f443e-fd1f-4ab3-8129-7ace8f8be4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fb050a-02d8-4c8c-a812-8d4b15fdb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38b27f-8934-4ac0-8567-5dd45457d1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a9a957-f33a-4321-8b65-d66d7fd307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158a14-9443-4322-b94c-fb6e327f98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95a7db-a49a-4cd5-8244-15f837c105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39d2a3-5609-404c-83c2-74c6fe5e2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136b1c-ae98-4247-8212-698da8ca2f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1a2393-9293-4cac-b253-2148c7af04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79c466-6c0b-49fd-9ef9-a1f679fde2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d1bf80-1aca-497f-87a2-c9c6771d59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14a0a1-297d-40cc-87af-7560eefea7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1cb332-6a49-445e-81d6-6d66db6ab4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01fc78-1dcc-4dea-9118-f6a017d461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233c48-4484-4c8b-b185-826a154d1a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fb458f-058a-447b-a364-89bf4ecabf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f8ac62-496c-4ca1-9134-ac73c6ae70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95007a-53f0-4567-a743-fc69bf2f78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0178cb-b223-4fb2-b7cb-d7ded103c3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13e1ce-97bb-45ad-bb4d-4c93101a28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efbd5d-5f17-4524-8342-a6e83863ef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04aa2b-ed5e-445e-9372-fa5450d826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52ae85-d41e-4baa-8996-6fa83d5222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d8b6fb-252c-4657-9381-6d8748af60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40585a-698f-413e-b776-a841f2a3b0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321e26-aabd-4717-8820-d9688dba30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52ae85-d41e-4baa-8996-6fa83d5222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74dfb3-ebb8-42b7-b0e7-dbb8066ec0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a6fcb4-7034-4912-a3fd-935eea7187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b391ef-70f6-4677-bfa0-9f4cc59111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d16178-24fb-4f7d-a9b7-12a062f175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a7f828-c17b-43f6-8aa7-281c56a8f0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dfbed4-ebd8-4fa9-8541-b1818b2dd4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14781c-7e57-4e19-ba28-1df9e31354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454af7-0a43-4f36-b9bc-c3e962cafd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d15809-8bcb-44d3-84d5-0c3f9ae6d6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da937a-6331-4c47-84f4-9651b126fa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82a56a-6416-4a60-a491-6b11e6ea0e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698b05-7ea2-4fac-997c-dcde547f29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0fb484-a42f-4732-a73c-c302e93c19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50701a-6cf6-41e0-89d8-3cd5ec60c2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90ae6f-eb7e-4d5a-87fb-712ed3292a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caadab-90ec-4d7f-9533-6d5949df84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19815d-66ad-4f47-8163-ecf81eb677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06d30a-d308-4246-ad9a-73f7c3d3e1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c33296-d603-4ac1-b980-bdc3cf9306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96b8d2-ebc1-41cb-9baf-0ef0340385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a9d15a-d8c3-488e-8ca1-40f78f4c0b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6a665d-b145-42e5-a92f-f1de7660cb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7323b2-ebd3-47ea-87f7-b74da112a7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556155-cc43-4b4a-8dfc-3e56038146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e3a58f-5515-4ec7-b1c3-41b472b3a9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a1308c-7aac-4770-9114-68a2020f8a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e36177-8f44-411f-b63c-319f9e59aa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11fc43-c364-4ce0-ac52-18a729331f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55ab0d-e83c-4c70-a1b6-b1849aa1d1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bbe367-aa8a-43af-9cfd-242511799a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2899c9-712e-465d-a481-6649e9ec14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9b91aa-a5c7-46c4-8c53-ebcbb15332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16498a-88fc-4533-87c3-0aaf8ac96d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46a585-cb52-49c9-a0e6-394e85230f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080864-6450-43e0-9d99-16eed9e537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4ba2e5-7262-48ce-b29e-aa24a5e493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86f981-2c72-4bc0-809e-ead6c1cf22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469790-3c86-4d93-886b-dff0d6d2f9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6d6003-709a-4625-99ba-c3fc7cf67c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e60e02-7656-44a2-b118-deac47332a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cda3cf-b94d-49cc-bcdf-b34168026f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859ff1-9465-4909-b112-630b727a44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7e8b4e-6ef4-4a3f-9cc0-097c964355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502533-887e-46fb-837a-9147765586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39d2a3-5609-404c-83c2-74c6fe5e2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ed7446-bfcc-4691-b1bb-3c455304ec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fb050a-02d8-4c8c-a812-8d4b15fdb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13e1ce-97bb-45ad-bb4d-4c93101a28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efe82e-2070-4b20-a56e-21b5708fad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28102a-dc1d-487b-a476-b6093041e2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c4c4c7-9b59-47e7-b007-6f0e8d5db7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e1763c-2965-4e1d-bc6d-22c3eff177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d34e6e-eac5-411b-b18b-9fc16296fc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304bd5-60a9-461e-96e0-d3eaac9e1e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733668-02b6-4d1b-92a2-6f83cf1934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9d70c6-2adf-4c29-82b9-e70d8d1cd3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1cd392-d31b-46ab-86c2-b2bf09ff36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624dfb-8c5d-4266-8f17-dbb0651b51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d34e6e-eac5-411b-b18b-9fc16296fc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ef17ed-fa46-4979-9247-caeba35d8a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b852d1-f084-46c9-bc07-f8c0417db5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860081-8bdc-478c-98ed-73e11d24fc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a3d335-9cff-4015-8857-9d6c4b29a5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705f11-c023-4fce-a685-16e5ba14cc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84f82f-24c1-4d81-a48c-6ce10e9bc5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bfe848-37c9-4262-b85c-6cfce544c2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71467a-b209-4912-955c-42e1d7fcbe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3ba5d9-8efc-4d1b-8e81-c4f9ff5e7c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fb050a-02d8-4c8c-a812-8d4b15fdb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7a081d-55c8-4eb7-ae3a-e5c4f2081f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fa3700-86fe-46de-8433-63f91ee73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5eb297-2ac4-4afb-abdd-ca3032357b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3fbb5a-fc10-4d0b-bedf-a293c07105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5a87b1-13ed-494d-a2c8-2169d672f9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ec6d26-ff9c-4226-9134-0bfc606fce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2d89f3-428f-4cb1-8f4b-74665e5354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0f9bd5-e375-4f64-8f7a-9a7505c7ea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4efac2-159f-4db5-8929-bd97c30ce8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d39bf4-0ed5-42aa-9083-54be6a6a60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1d8392-82ee-4e7e-8e72-ebad9ec5a7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fa3700-86fe-46de-8433-63f91ee73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c51b2f-528a-4938-8fdf-1af420eeaf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1b2f2f-b3d4-44b2-ac03-96e83a4f8c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6ae5d1-1ec2-4e62-9932-c070e34d20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df3464-1144-45ce-876c-b77afbbb14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1ea731-8644-4200-985d-60f28554bd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8f4a40-8fcd-48ba-9f39-53373d4e15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3a7eab-c1d1-46ba-8ee3-54676f4769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7476da-feb5-423c-ae4c-b4652dafbf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c252e6-6fbd-45a6-95ff-7f1076d9f5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9baba2-9dfc-4b7f-a6c1-f7b4b54dc3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69382d-458f-4a17-9ed2-e19345d73a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4dcd5b-69b8-4132-a328-9fbc7b2bc4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70b13c-82f5-45ad-9036-7e405ad239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8ae412-d22d-45eb-9c31-03da1f180f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584ab7-e627-4963-a035-1819d51a51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fc0982-5ced-47a2-9c4d-0b3035cdb2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2a3acb-0942-4e67-8f68-0e1bb6c5b3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b713d1-2ba5-439d-8ea2-a808927693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4c5654-ee5d-4866-8344-c1d640b90c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fc486a-697f-49a8-9bc0-4b87c0d449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664696-15bb-49cd-9c18-9c5482621e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c9aa20-ad2e-4c14-9352-36299e30c4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3ea151-3087-4ac1-b73a-9d8d680cc3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279fe1-6a35-429f-8029-dd7da9d805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8a0a9d-e3a8-485f-810d-95d5743ea8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364a52-c2b8-4c94-9f6a-4259ccaffb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252070-d557-4578-8e1f-a190b1aa9a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5d30d5-72b5-418c-8884-041449807c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f28d84-14de-4738-809e-aa12e7e5af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b3ade1-f190-4050-a1cb-67a2a4a3cd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3fb75f-7e4a-4dfc-85c7-0b6ca3d221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32b1d3-b098-4d74-9ac2-01945ba2cb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f23f55-7ecb-4454-8d7a-bcfa683d07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5c913e-2752-4fff-964f-67b8162eae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8924db-817b-4aba-acfe-237f08379f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1bb6a2-3650-489b-bd9e-6197ba7a07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e2ae7e-6ff3-41db-825c-da91941426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e6e3ec-99fe-41d7-a52c-d2d672f7d8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380e9a-97ca-463e-972b-df4c4eac6f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385a21-2c6e-4e95-a5d6-31f8f5e62f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d79fec-d14f-4a0e-9301-e06d03309e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a2c4b7-d953-4f5d-9865-b17a6e6d7c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57b4cf-35f8-4595-86fe-d99aa16465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149657-1765-418c-833f-1ff0d5f23a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6caca4-d927-4e15-ab5e-e88011988a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90a2e0-ba38-4b3e-98b6-1d8012241d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931e8f-7f62-4f1d-a0f0-3bf679f9a4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bcb604-fab2-4a5c-9e0d-314749d554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b34fc9-ed18-4ca9-ad2b-b595570dc6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284fbd-069c-450c-a6c1-7f42641001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2019a1-898c-4ba4-83de-0f5812b57c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57fcbb-86af-4bc9-9347-833fbf574a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ef0d10-63aa-4de4-859b-01e1c70bf2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9a988e-b402-4c85-80f7-9aa09ca8fb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549b1e-c8a4-408b-be50-96c85d28af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684d1a-8dd6-4fd3-bf51-461c501e95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3f58c4-bc39-4804-86ce-76ad8d49cd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57b4cf-35f8-4595-86fe-d99aa16465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149657-1765-418c-833f-1ff0d5f23a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d64511-1da7-49fe-999b-a8be0a14fc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181540-1fd2-42bf-b012-8a6f5e1a79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457c85-a28b-4524-8a8f-c9d4b5edea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1b4c41-3b58-489c-8b4a-aa0e204cd0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2a7cd9-baad-4ece-ac85-24606b9f4d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9d666d-9cbf-40ea-a682-f075a34811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ad40cc-9efc-4d95-b54d-6bb3d23318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2ba166-081b-4225-b772-e8a2187fda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79c466-6c0b-49fd-9ef9-a1f679fde2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7e8f3e-8e7a-4196-9697-7bdf226a3a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fb050a-02d8-4c8c-a812-8d4b15fdb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3af213-d898-49dc-96cc-c22caee82b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ae0ba3-5e16-415a-a75e-d85ab3792b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